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687" w:rsidRPr="00466A0D" w:rsidRDefault="000B0687" w:rsidP="00466A0D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F6EF2" wp14:editId="593FDDA7">
                <wp:simplePos x="0" y="0"/>
                <wp:positionH relativeFrom="column">
                  <wp:posOffset>-69850</wp:posOffset>
                </wp:positionH>
                <wp:positionV relativeFrom="paragraph">
                  <wp:posOffset>196189</wp:posOffset>
                </wp:positionV>
                <wp:extent cx="2012315" cy="732155"/>
                <wp:effectExtent l="0" t="0" r="26035" b="1079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E8A" w:rsidRDefault="00DB2E8A"/>
                          <w:p w:rsidR="00DB2E8A" w:rsidRDefault="00DB2E8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2E8A" w:rsidRDefault="00DB2E8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2E8A" w:rsidRDefault="00DB2E8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2E8A" w:rsidRDefault="00DB2E8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2E8A" w:rsidRDefault="00DB2E8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DB2E8A" w:rsidRDefault="00DB2E8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F6EF2" id="Prostokąt zaokrąglony 2" o:spid="_x0000_s1026" style="position:absolute;left:0;text-align:left;margin-left:-5.5pt;margin-top:15.4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" filled="f" strokeweight=".25pt">
                <v:textbox inset="1pt,1pt,1pt,1pt">
                  <w:txbxContent>
                    <w:p w:rsidR="00DB2E8A" w:rsidRDefault="00DB2E8A"/>
                    <w:p w:rsidR="00DB2E8A" w:rsidRDefault="00DB2E8A">
                      <w:pPr>
                        <w:rPr>
                          <w:sz w:val="12"/>
                        </w:rPr>
                      </w:pPr>
                    </w:p>
                    <w:p w:rsidR="00DB2E8A" w:rsidRDefault="00DB2E8A">
                      <w:pPr>
                        <w:rPr>
                          <w:sz w:val="12"/>
                        </w:rPr>
                      </w:pPr>
                    </w:p>
                    <w:p w:rsidR="00DB2E8A" w:rsidRDefault="00DB2E8A">
                      <w:pPr>
                        <w:rPr>
                          <w:sz w:val="12"/>
                        </w:rPr>
                      </w:pPr>
                    </w:p>
                    <w:p w:rsidR="00DB2E8A" w:rsidRDefault="00DB2E8A">
                      <w:pPr>
                        <w:rPr>
                          <w:sz w:val="12"/>
                        </w:rPr>
                      </w:pPr>
                    </w:p>
                    <w:p w:rsidR="00DB2E8A" w:rsidRDefault="00DB2E8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DB2E8A" w:rsidRDefault="00DB2E8A"/>
                  </w:txbxContent>
                </v:textbox>
              </v:roundrect>
            </w:pict>
          </mc:Fallback>
        </mc:AlternateContent>
      </w:r>
      <w:r w:rsidRPr="000B0687">
        <w:rPr>
          <w:sz w:val="16"/>
        </w:rPr>
        <w:t>Nazwa i adres wykonawcy</w:t>
      </w:r>
      <w:r w:rsidR="00466A0D">
        <w:rPr>
          <w:sz w:val="16"/>
        </w:rPr>
        <w:tab/>
      </w:r>
      <w:r w:rsidR="00466A0D">
        <w:rPr>
          <w:sz w:val="16"/>
        </w:rPr>
        <w:tab/>
      </w:r>
      <w:r w:rsidR="00466A0D">
        <w:rPr>
          <w:sz w:val="16"/>
        </w:rPr>
        <w:tab/>
      </w:r>
      <w:r w:rsidR="00466A0D">
        <w:rPr>
          <w:sz w:val="16"/>
        </w:rPr>
        <w:tab/>
      </w:r>
      <w:r w:rsidR="00466A0D">
        <w:rPr>
          <w:sz w:val="16"/>
        </w:rPr>
        <w:tab/>
      </w:r>
      <w:r w:rsidR="00466A0D">
        <w:rPr>
          <w:sz w:val="16"/>
        </w:rPr>
        <w:tab/>
      </w:r>
      <w:r w:rsidR="00466A0D">
        <w:rPr>
          <w:sz w:val="16"/>
        </w:rPr>
        <w:tab/>
      </w:r>
      <w:r w:rsidR="00466A0D">
        <w:rPr>
          <w:sz w:val="16"/>
        </w:rPr>
        <w:tab/>
      </w:r>
      <w:r w:rsidR="00466A0D">
        <w:rPr>
          <w:sz w:val="16"/>
        </w:rPr>
        <w:tab/>
      </w:r>
      <w:r w:rsidR="00466A0D">
        <w:t xml:space="preserve">Załącznik </w:t>
      </w:r>
      <w:r w:rsidR="00021243">
        <w:t xml:space="preserve">Nr </w:t>
      </w:r>
      <w:r w:rsidR="00466A0D">
        <w:t>1</w:t>
      </w:r>
    </w:p>
    <w:p w:rsidR="00DB2E8A" w:rsidRDefault="000B0687" w:rsidP="00DB2E8A">
      <w:pPr>
        <w:jc w:val="right"/>
        <w:rPr>
          <w:b/>
          <w:sz w:val="28"/>
        </w:rPr>
      </w:pPr>
      <w:r w:rsidRPr="00021243">
        <w:rPr>
          <w:sz w:val="16"/>
          <w:szCs w:val="16"/>
        </w:rPr>
        <w:t>.</w:t>
      </w:r>
      <w:r w:rsidR="007B0D4F" w:rsidRPr="00021243">
        <w:rPr>
          <w:sz w:val="16"/>
          <w:szCs w:val="16"/>
        </w:rPr>
        <w:t>..………</w:t>
      </w:r>
      <w:r w:rsidR="00021243">
        <w:rPr>
          <w:sz w:val="16"/>
          <w:szCs w:val="16"/>
        </w:rPr>
        <w:t>………………</w:t>
      </w:r>
      <w:r w:rsidR="007B0D4F" w:rsidRPr="00021243">
        <w:rPr>
          <w:sz w:val="16"/>
          <w:szCs w:val="16"/>
        </w:rPr>
        <w:t>…</w:t>
      </w:r>
      <w:r w:rsidR="00021243">
        <w:rPr>
          <w:sz w:val="16"/>
          <w:szCs w:val="16"/>
        </w:rPr>
        <w:t>…</w:t>
      </w:r>
      <w:r w:rsidR="007B0D4F" w:rsidRPr="00021243">
        <w:rPr>
          <w:sz w:val="16"/>
          <w:szCs w:val="16"/>
        </w:rPr>
        <w:t>……</w:t>
      </w:r>
      <w:r w:rsidR="007B0D4F">
        <w:t xml:space="preserve">, dnia </w:t>
      </w:r>
      <w:r w:rsidR="007B0D4F" w:rsidRPr="00021243">
        <w:rPr>
          <w:sz w:val="16"/>
          <w:szCs w:val="16"/>
        </w:rPr>
        <w:t>……</w:t>
      </w:r>
      <w:r w:rsidR="00021243">
        <w:rPr>
          <w:sz w:val="16"/>
          <w:szCs w:val="16"/>
        </w:rPr>
        <w:t>………</w:t>
      </w:r>
      <w:r w:rsidR="007B0D4F" w:rsidRPr="00021243">
        <w:rPr>
          <w:sz w:val="16"/>
          <w:szCs w:val="16"/>
        </w:rPr>
        <w:t>..……</w:t>
      </w:r>
      <w:r w:rsidR="007B0D4F">
        <w:t xml:space="preserve"> 20</w:t>
      </w:r>
      <w:r w:rsidR="002F198D">
        <w:t>2</w:t>
      </w:r>
      <w:r w:rsidR="00420018">
        <w:t>4</w:t>
      </w:r>
      <w:r w:rsidR="00DB2E8A">
        <w:t xml:space="preserve"> roku</w:t>
      </w:r>
    </w:p>
    <w:p w:rsidR="000B0687" w:rsidRDefault="000B0687" w:rsidP="00DB2E8A">
      <w:pPr>
        <w:jc w:val="right"/>
      </w:pPr>
    </w:p>
    <w:p w:rsidR="00435EE8" w:rsidRDefault="00435EE8" w:rsidP="000B0687">
      <w:pPr>
        <w:jc w:val="center"/>
        <w:rPr>
          <w:b/>
          <w:sz w:val="8"/>
        </w:rPr>
      </w:pPr>
    </w:p>
    <w:p w:rsidR="00021243" w:rsidRPr="00C47731" w:rsidRDefault="00021243" w:rsidP="000B0687">
      <w:pPr>
        <w:jc w:val="center"/>
        <w:rPr>
          <w:b/>
          <w:sz w:val="8"/>
        </w:rPr>
      </w:pPr>
    </w:p>
    <w:p w:rsidR="000B0687" w:rsidRDefault="008127F0" w:rsidP="000B0687">
      <w:pPr>
        <w:jc w:val="center"/>
        <w:rPr>
          <w:b/>
          <w:sz w:val="28"/>
        </w:rPr>
      </w:pPr>
      <w:r>
        <w:rPr>
          <w:b/>
          <w:sz w:val="28"/>
        </w:rPr>
        <w:t>Formularz</w:t>
      </w:r>
      <w:r w:rsidR="00DB2E8A" w:rsidRPr="00DB2E8A">
        <w:rPr>
          <w:b/>
          <w:sz w:val="28"/>
        </w:rPr>
        <w:t xml:space="preserve"> ofertowy</w:t>
      </w:r>
    </w:p>
    <w:p w:rsidR="00A50873" w:rsidRPr="00A50873" w:rsidRDefault="00435EE8" w:rsidP="004C4C26">
      <w:pPr>
        <w:spacing w:after="120"/>
        <w:ind w:firstLine="708"/>
        <w:jc w:val="both"/>
      </w:pPr>
      <w:r w:rsidRPr="00A50873">
        <w:t xml:space="preserve">W odpowiedzi na zaproszenie, składamy ofertę w postępowaniu </w:t>
      </w:r>
      <w:r w:rsidR="00A50873" w:rsidRPr="00A50873">
        <w:t xml:space="preserve">bez stosowania przepisów ustawy PZP, o wartości do </w:t>
      </w:r>
      <w:r w:rsidR="002F198D">
        <w:t>1</w:t>
      </w:r>
      <w:r w:rsidR="00A50873" w:rsidRPr="00A50873">
        <w:t xml:space="preserve">30 000 </w:t>
      </w:r>
      <w:r w:rsidR="002F198D">
        <w:t>zł</w:t>
      </w:r>
      <w:r w:rsidR="00A50873" w:rsidRPr="00A50873">
        <w:t xml:space="preserve"> na</w:t>
      </w:r>
      <w:r w:rsidRPr="00A50873">
        <w:t xml:space="preserve"> „Świadczenie </w:t>
      </w:r>
      <w:r w:rsidR="001D35C5">
        <w:t xml:space="preserve">dodatkowej kompleksowej opieki medycznej dla </w:t>
      </w:r>
      <w:r w:rsidR="006B569A">
        <w:t xml:space="preserve">pracowników </w:t>
      </w:r>
      <w:r w:rsidR="001D35C5">
        <w:t>zatrudnionych w Nadleśnictwie Krynki</w:t>
      </w:r>
      <w:r w:rsidR="004C4C26" w:rsidRPr="004C4C26">
        <w:rPr>
          <w:rStyle w:val="LPKursywa"/>
          <w:i w:val="0"/>
        </w:rPr>
        <w:t>”</w:t>
      </w:r>
      <w:r w:rsidR="004C4C26">
        <w:rPr>
          <w:rStyle w:val="LPKursywa"/>
          <w:i w:val="0"/>
        </w:rPr>
        <w:t>.</w:t>
      </w:r>
    </w:p>
    <w:p w:rsidR="00DB2E8A" w:rsidRDefault="000B0687" w:rsidP="002F198D">
      <w:pPr>
        <w:spacing w:after="120"/>
      </w:pPr>
      <w:r w:rsidRPr="00A50873">
        <w:t>Podane ilości osób w ujęciu rocznym: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248"/>
        <w:gridCol w:w="580"/>
        <w:gridCol w:w="1320"/>
        <w:gridCol w:w="2820"/>
      </w:tblGrid>
      <w:tr w:rsidR="001D35C5" w:rsidRPr="001D35C5" w:rsidTr="001D35C5">
        <w:trPr>
          <w:trHeight w:val="82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Usług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(miesięczna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roczna</w:t>
            </w:r>
          </w:p>
        </w:tc>
      </w:tr>
      <w:tr w:rsidR="001D35C5" w:rsidRPr="001D35C5" w:rsidTr="001D35C5">
        <w:trPr>
          <w:trHeight w:val="816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Wariant I dodatkowej opieki medycznej (pakiet tańszy) - ryczałt miesięcz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C5" w:rsidRPr="001D35C5" w:rsidRDefault="00420018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D35C5" w:rsidRPr="001D35C5" w:rsidTr="001D35C5">
        <w:trPr>
          <w:trHeight w:val="816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Wariant II dodatkowej opieki medycznej (pakiet droższy) - ryczałt miesięcz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C5" w:rsidRPr="001D35C5" w:rsidRDefault="00420018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D35C5" w:rsidRPr="001D35C5" w:rsidTr="001D35C5">
        <w:trPr>
          <w:trHeight w:val="624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LNA WARTOŚĆ ROCZN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5C5" w:rsidRPr="001D35C5" w:rsidRDefault="001D35C5" w:rsidP="001D35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D35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1D35C5" w:rsidRDefault="001D35C5" w:rsidP="001D35C5">
      <w:pPr>
        <w:pStyle w:val="Akapitzlist"/>
        <w:jc w:val="both"/>
      </w:pPr>
    </w:p>
    <w:p w:rsidR="00C47731" w:rsidRDefault="00C47731" w:rsidP="00C47731">
      <w:pPr>
        <w:pStyle w:val="Akapitzlist"/>
        <w:numPr>
          <w:ilvl w:val="0"/>
          <w:numId w:val="1"/>
        </w:numPr>
        <w:jc w:val="both"/>
      </w:pPr>
      <w:r w:rsidRPr="00C47731">
        <w:t>Powyższe stawki będą obowiązywać przez okres trwania umowy.</w:t>
      </w:r>
    </w:p>
    <w:p w:rsidR="000B0687" w:rsidRDefault="000B0687" w:rsidP="000B0687">
      <w:pPr>
        <w:pStyle w:val="Akapitzlist"/>
        <w:numPr>
          <w:ilvl w:val="0"/>
          <w:numId w:val="1"/>
        </w:numPr>
        <w:jc w:val="both"/>
      </w:pPr>
      <w:r w:rsidRPr="000B0687">
        <w:t>Umowa będzi</w:t>
      </w:r>
      <w:r w:rsidR="00435EE8">
        <w:t>e obowiązywać</w:t>
      </w:r>
      <w:r w:rsidR="007B0D4F">
        <w:t xml:space="preserve"> przez okres </w:t>
      </w:r>
      <w:r w:rsidR="00420018">
        <w:t>1 roku</w:t>
      </w:r>
      <w:r w:rsidR="007B0D4F">
        <w:t xml:space="preserve"> (od 01.0</w:t>
      </w:r>
      <w:r w:rsidR="00420018">
        <w:t>9</w:t>
      </w:r>
      <w:r w:rsidR="007B0D4F">
        <w:t>.20</w:t>
      </w:r>
      <w:r w:rsidR="004C4C26">
        <w:t>2</w:t>
      </w:r>
      <w:r w:rsidR="00420018">
        <w:t>4</w:t>
      </w:r>
      <w:r w:rsidR="00435EE8">
        <w:t xml:space="preserve"> do</w:t>
      </w:r>
      <w:r w:rsidR="007B0D4F">
        <w:t xml:space="preserve"> 31.0</w:t>
      </w:r>
      <w:r w:rsidR="00420018">
        <w:t>8</w:t>
      </w:r>
      <w:r w:rsidR="007B0D4F">
        <w:t>.20</w:t>
      </w:r>
      <w:r w:rsidR="004C4C26">
        <w:t>2</w:t>
      </w:r>
      <w:r w:rsidR="001D35C5">
        <w:t>5</w:t>
      </w:r>
      <w:r w:rsidR="00435EE8">
        <w:t xml:space="preserve"> roku).</w:t>
      </w:r>
    </w:p>
    <w:p w:rsidR="00086B9E" w:rsidRPr="000B0687" w:rsidRDefault="00086B9E" w:rsidP="000B0687">
      <w:pPr>
        <w:pStyle w:val="Akapitzlist"/>
        <w:numPr>
          <w:ilvl w:val="0"/>
          <w:numId w:val="1"/>
        </w:numPr>
        <w:jc w:val="both"/>
      </w:pPr>
      <w:r>
        <w:t>Termin płatności 14 dni.</w:t>
      </w:r>
    </w:p>
    <w:p w:rsidR="000B0687" w:rsidRPr="000B0687" w:rsidRDefault="000B0687" w:rsidP="000B0687">
      <w:pPr>
        <w:pStyle w:val="Akapitzlist"/>
        <w:numPr>
          <w:ilvl w:val="0"/>
          <w:numId w:val="1"/>
        </w:numPr>
        <w:jc w:val="both"/>
      </w:pPr>
      <w:r w:rsidRPr="000B0687">
        <w:t xml:space="preserve">Oświadczam, że zapoznałem się z warunkami wykonania zamówienia </w:t>
      </w:r>
      <w:r w:rsidR="00DE2BB4">
        <w:t>zawartymi w ogłoszeniu</w:t>
      </w:r>
      <w:r w:rsidR="00B04CC8">
        <w:t xml:space="preserve"> </w:t>
      </w:r>
      <w:r w:rsidRPr="000B0687">
        <w:t>oraz zdobyłem konieczne informacje potrzebne do właściwego przygotowania oferty.</w:t>
      </w:r>
    </w:p>
    <w:p w:rsidR="00435EE8" w:rsidRDefault="000B0687" w:rsidP="00DB2E8A">
      <w:pPr>
        <w:rPr>
          <w:sz w:val="18"/>
        </w:rPr>
      </w:pPr>
      <w:r w:rsidRPr="000B0687">
        <w:rPr>
          <w:sz w:val="18"/>
        </w:rPr>
        <w:t>Miejscowość i data:</w:t>
      </w:r>
    </w:p>
    <w:p w:rsidR="000B0687" w:rsidRDefault="000B0687" w:rsidP="00DB2E8A">
      <w:pPr>
        <w:rPr>
          <w:sz w:val="16"/>
          <w:szCs w:val="16"/>
        </w:rPr>
      </w:pPr>
      <w:r w:rsidRPr="008264B4">
        <w:rPr>
          <w:sz w:val="16"/>
          <w:szCs w:val="16"/>
        </w:rPr>
        <w:t>……………</w:t>
      </w:r>
      <w:r w:rsidR="008264B4" w:rsidRPr="008264B4">
        <w:rPr>
          <w:sz w:val="16"/>
          <w:szCs w:val="16"/>
        </w:rPr>
        <w:t>……</w:t>
      </w:r>
      <w:r w:rsidRPr="008264B4">
        <w:rPr>
          <w:sz w:val="16"/>
          <w:szCs w:val="16"/>
        </w:rPr>
        <w:t>………………</w:t>
      </w:r>
      <w:r w:rsidR="008264B4">
        <w:rPr>
          <w:sz w:val="16"/>
          <w:szCs w:val="16"/>
        </w:rPr>
        <w:t>…………</w:t>
      </w:r>
      <w:r w:rsidRPr="008264B4">
        <w:rPr>
          <w:sz w:val="16"/>
          <w:szCs w:val="16"/>
        </w:rPr>
        <w:t>……………………….</w:t>
      </w:r>
    </w:p>
    <w:p w:rsidR="008264B4" w:rsidRPr="008264B4" w:rsidRDefault="008264B4" w:rsidP="00DB2E8A">
      <w:pPr>
        <w:rPr>
          <w:sz w:val="16"/>
          <w:szCs w:val="16"/>
        </w:rPr>
      </w:pPr>
    </w:p>
    <w:p w:rsidR="000B0687" w:rsidRPr="008264B4" w:rsidRDefault="000B0687" w:rsidP="008264B4">
      <w:pPr>
        <w:spacing w:after="0" w:line="240" w:lineRule="auto"/>
        <w:jc w:val="right"/>
        <w:rPr>
          <w:sz w:val="16"/>
          <w:szCs w:val="16"/>
        </w:rPr>
      </w:pPr>
      <w:r w:rsidRPr="008264B4">
        <w:rPr>
          <w:sz w:val="16"/>
          <w:szCs w:val="16"/>
        </w:rPr>
        <w:t>…………</w:t>
      </w:r>
      <w:r w:rsidR="008264B4">
        <w:rPr>
          <w:sz w:val="16"/>
          <w:szCs w:val="16"/>
        </w:rPr>
        <w:t>……………..</w:t>
      </w:r>
      <w:r w:rsidRPr="008264B4">
        <w:rPr>
          <w:sz w:val="16"/>
          <w:szCs w:val="16"/>
        </w:rPr>
        <w:t>………………………………………………………………………..</w:t>
      </w:r>
    </w:p>
    <w:p w:rsidR="000B0687" w:rsidRPr="008264B4" w:rsidRDefault="000B0687" w:rsidP="008264B4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8264B4">
        <w:rPr>
          <w:sz w:val="16"/>
          <w:szCs w:val="16"/>
        </w:rPr>
        <w:t>(podpis upoważnionego przedstawiciela Wykonawcy)</w:t>
      </w:r>
    </w:p>
    <w:sectPr w:rsidR="000B0687" w:rsidRPr="008264B4" w:rsidSect="00086B9E">
      <w:footerReference w:type="default" r:id="rId8"/>
      <w:pgSz w:w="11906" w:h="16838" w:code="9"/>
      <w:pgMar w:top="1134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CE3" w:rsidRDefault="00486CE3" w:rsidP="002F198D">
      <w:pPr>
        <w:spacing w:after="0" w:line="240" w:lineRule="auto"/>
      </w:pPr>
      <w:r>
        <w:separator/>
      </w:r>
    </w:p>
  </w:endnote>
  <w:endnote w:type="continuationSeparator" w:id="0">
    <w:p w:rsidR="00486CE3" w:rsidRDefault="00486CE3" w:rsidP="002F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269891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EFA" w:rsidRPr="00730EFA" w:rsidRDefault="00730EFA">
            <w:pPr>
              <w:pStyle w:val="Stopka"/>
              <w:jc w:val="center"/>
              <w:rPr>
                <w:sz w:val="20"/>
                <w:szCs w:val="20"/>
              </w:rPr>
            </w:pPr>
            <w:r w:rsidRPr="00730EFA">
              <w:rPr>
                <w:sz w:val="20"/>
                <w:szCs w:val="20"/>
              </w:rPr>
              <w:t xml:space="preserve">Strona </w:t>
            </w:r>
            <w:r w:rsidRPr="00730EFA">
              <w:rPr>
                <w:bCs/>
                <w:sz w:val="20"/>
                <w:szCs w:val="20"/>
              </w:rPr>
              <w:fldChar w:fldCharType="begin"/>
            </w:r>
            <w:r w:rsidRPr="00730EFA">
              <w:rPr>
                <w:bCs/>
                <w:sz w:val="20"/>
                <w:szCs w:val="20"/>
              </w:rPr>
              <w:instrText>PAGE</w:instrText>
            </w:r>
            <w:r w:rsidRPr="00730EFA">
              <w:rPr>
                <w:bCs/>
                <w:sz w:val="20"/>
                <w:szCs w:val="20"/>
              </w:rPr>
              <w:fldChar w:fldCharType="separate"/>
            </w:r>
            <w:r w:rsidRPr="00730EFA">
              <w:rPr>
                <w:bCs/>
                <w:sz w:val="20"/>
                <w:szCs w:val="20"/>
              </w:rPr>
              <w:t>2</w:t>
            </w:r>
            <w:r w:rsidRPr="00730EFA">
              <w:rPr>
                <w:bCs/>
                <w:sz w:val="20"/>
                <w:szCs w:val="20"/>
              </w:rPr>
              <w:fldChar w:fldCharType="end"/>
            </w:r>
            <w:r w:rsidRPr="00730EFA">
              <w:rPr>
                <w:sz w:val="20"/>
                <w:szCs w:val="20"/>
              </w:rPr>
              <w:t xml:space="preserve"> z </w:t>
            </w:r>
            <w:r w:rsidRPr="00730EFA">
              <w:rPr>
                <w:bCs/>
                <w:sz w:val="20"/>
                <w:szCs w:val="20"/>
              </w:rPr>
              <w:fldChar w:fldCharType="begin"/>
            </w:r>
            <w:r w:rsidRPr="00730EFA">
              <w:rPr>
                <w:bCs/>
                <w:sz w:val="20"/>
                <w:szCs w:val="20"/>
              </w:rPr>
              <w:instrText>NUMPAGES</w:instrText>
            </w:r>
            <w:r w:rsidRPr="00730EFA">
              <w:rPr>
                <w:bCs/>
                <w:sz w:val="20"/>
                <w:szCs w:val="20"/>
              </w:rPr>
              <w:fldChar w:fldCharType="separate"/>
            </w:r>
            <w:r w:rsidRPr="00730EFA">
              <w:rPr>
                <w:bCs/>
                <w:sz w:val="20"/>
                <w:szCs w:val="20"/>
              </w:rPr>
              <w:t>2</w:t>
            </w:r>
            <w:r w:rsidRPr="00730EF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30EFA" w:rsidRDefault="0073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CE3" w:rsidRDefault="00486CE3" w:rsidP="002F198D">
      <w:pPr>
        <w:spacing w:after="0" w:line="240" w:lineRule="auto"/>
      </w:pPr>
      <w:r>
        <w:separator/>
      </w:r>
    </w:p>
  </w:footnote>
  <w:footnote w:type="continuationSeparator" w:id="0">
    <w:p w:rsidR="00486CE3" w:rsidRDefault="00486CE3" w:rsidP="002F1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71C29"/>
    <w:multiLevelType w:val="hybridMultilevel"/>
    <w:tmpl w:val="A040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AB"/>
    <w:rsid w:val="00021243"/>
    <w:rsid w:val="00027116"/>
    <w:rsid w:val="00086B9E"/>
    <w:rsid w:val="000B0687"/>
    <w:rsid w:val="000B0777"/>
    <w:rsid w:val="001A5C51"/>
    <w:rsid w:val="001D35C5"/>
    <w:rsid w:val="002D0C84"/>
    <w:rsid w:val="002F198D"/>
    <w:rsid w:val="00313085"/>
    <w:rsid w:val="003C5409"/>
    <w:rsid w:val="003E609E"/>
    <w:rsid w:val="004156C9"/>
    <w:rsid w:val="00420018"/>
    <w:rsid w:val="004325AB"/>
    <w:rsid w:val="00434327"/>
    <w:rsid w:val="00435EE8"/>
    <w:rsid w:val="00466A0D"/>
    <w:rsid w:val="00486CE3"/>
    <w:rsid w:val="004C4C26"/>
    <w:rsid w:val="00520FBF"/>
    <w:rsid w:val="006B569A"/>
    <w:rsid w:val="00730EFA"/>
    <w:rsid w:val="007B0D4F"/>
    <w:rsid w:val="008127F0"/>
    <w:rsid w:val="008264B4"/>
    <w:rsid w:val="008605A9"/>
    <w:rsid w:val="0086223B"/>
    <w:rsid w:val="008E7657"/>
    <w:rsid w:val="008F7745"/>
    <w:rsid w:val="00937342"/>
    <w:rsid w:val="009E440E"/>
    <w:rsid w:val="009E6314"/>
    <w:rsid w:val="009E6371"/>
    <w:rsid w:val="00A50873"/>
    <w:rsid w:val="00B04CC8"/>
    <w:rsid w:val="00B22E7B"/>
    <w:rsid w:val="00BD0E3A"/>
    <w:rsid w:val="00C47731"/>
    <w:rsid w:val="00D456D1"/>
    <w:rsid w:val="00DB2E8A"/>
    <w:rsid w:val="00DB7EBE"/>
    <w:rsid w:val="00DD2FD0"/>
    <w:rsid w:val="00DE2BB4"/>
    <w:rsid w:val="00E96E68"/>
    <w:rsid w:val="00F64166"/>
    <w:rsid w:val="00F6656C"/>
    <w:rsid w:val="00FB00E4"/>
    <w:rsid w:val="00FB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A0887-4C09-4049-BC89-1EAE23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98D"/>
  </w:style>
  <w:style w:type="paragraph" w:styleId="Stopka">
    <w:name w:val="footer"/>
    <w:basedOn w:val="Normalny"/>
    <w:link w:val="StopkaZnak"/>
    <w:uiPriority w:val="99"/>
    <w:unhideWhenUsed/>
    <w:rsid w:val="002F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98D"/>
  </w:style>
  <w:style w:type="character" w:customStyle="1" w:styleId="LPKursywa">
    <w:name w:val="LP_Kursywa"/>
    <w:rsid w:val="00466A0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3446-50AE-42BE-B0F5-2B5B4F1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rzyński</dc:creator>
  <cp:keywords/>
  <dc:description/>
  <cp:lastModifiedBy>Tomasz Biszczuk</cp:lastModifiedBy>
  <cp:revision>5</cp:revision>
  <cp:lastPrinted>2024-07-08T08:25:00Z</cp:lastPrinted>
  <dcterms:created xsi:type="dcterms:W3CDTF">2024-07-08T08:20:00Z</dcterms:created>
  <dcterms:modified xsi:type="dcterms:W3CDTF">2024-07-08T09:06:00Z</dcterms:modified>
</cp:coreProperties>
</file>